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"/>
        <w:gridCol w:w="709"/>
        <w:gridCol w:w="1724"/>
        <w:gridCol w:w="261"/>
        <w:gridCol w:w="425"/>
        <w:gridCol w:w="992"/>
        <w:gridCol w:w="425"/>
        <w:gridCol w:w="142"/>
        <w:gridCol w:w="567"/>
        <w:gridCol w:w="3951"/>
        <w:gridCol w:w="160"/>
      </w:tblGrid>
      <w:tr w:rsidR="001650A1">
        <w:trPr>
          <w:cantSplit/>
          <w:trHeight w:hRule="exact" w:val="1412"/>
        </w:trPr>
        <w:tc>
          <w:tcPr>
            <w:tcW w:w="4748" w:type="dxa"/>
            <w:gridSpan w:val="7"/>
            <w:vMerge w:val="restart"/>
            <w:tcBorders>
              <w:right w:val="single" w:sz="4" w:space="0" w:color="auto"/>
            </w:tcBorders>
          </w:tcPr>
          <w:p w:rsidR="001650A1" w:rsidRDefault="00F451BF">
            <w:pPr>
              <w:rPr>
                <w:sz w:val="15"/>
              </w:rPr>
            </w:pPr>
            <w:bookmarkStart w:id="0" w:name="tmStempel"/>
            <w:bookmarkStart w:id="1" w:name="_GoBack"/>
            <w:bookmarkEnd w:id="1"/>
            <w:r>
              <w:rPr>
                <w:sz w:val="15"/>
              </w:rPr>
              <w:t>Stempel der Schule bzw. des Staatlichen Schulamtes</w:t>
            </w:r>
            <w:bookmarkEnd w:id="0"/>
          </w:p>
          <w:p w:rsidR="00490DE8" w:rsidRDefault="00490DE8">
            <w:bookmarkStart w:id="2" w:name="tmAbsender"/>
            <w:bookmarkEnd w:id="2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82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650A1" w:rsidRDefault="00F451BF">
            <w:pPr>
              <w:pStyle w:val="berschrift1"/>
              <w:spacing w:before="240"/>
              <w:rPr>
                <w:sz w:val="26"/>
              </w:rPr>
            </w:pPr>
            <w:r>
              <w:rPr>
                <w:sz w:val="26"/>
              </w:rPr>
              <w:t xml:space="preserve">AMTSÄRZTLICHE UNTERSUCHUNG </w:t>
            </w:r>
            <w:r>
              <w:rPr>
                <w:sz w:val="26"/>
              </w:rPr>
              <w:br/>
              <w:t xml:space="preserve">WEGEN </w:t>
            </w:r>
            <w:r>
              <w:rPr>
                <w:sz w:val="26"/>
              </w:rPr>
              <w:br/>
              <w:t>PRÜFUNG DER DIENSTFÄHIGKEIT</w:t>
            </w:r>
          </w:p>
        </w:tc>
      </w:tr>
      <w:tr w:rsidR="001650A1">
        <w:trPr>
          <w:cantSplit/>
          <w:trHeight w:hRule="exact" w:val="280"/>
        </w:trPr>
        <w:tc>
          <w:tcPr>
            <w:tcW w:w="4748" w:type="dxa"/>
            <w:gridSpan w:val="7"/>
            <w:vMerge/>
            <w:tcBorders>
              <w:right w:val="single" w:sz="4" w:space="0" w:color="auto"/>
            </w:tcBorders>
          </w:tcPr>
          <w:p w:rsidR="001650A1" w:rsidRDefault="001650A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50A1" w:rsidRDefault="00F451BF">
            <w:pPr>
              <w:pStyle w:val="Textkrper"/>
              <w:spacing w:before="40"/>
              <w:jc w:val="right"/>
              <w:rPr>
                <w:b w:val="0"/>
              </w:rPr>
            </w:pPr>
            <w:r>
              <w:rPr>
                <w:b w:val="0"/>
              </w:rPr>
              <w:t>hier: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0A1" w:rsidRDefault="001650A1">
            <w:pPr>
              <w:pStyle w:val="Textkrper"/>
              <w:jc w:val="left"/>
              <w:rPr>
                <w:b w:val="0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650A1" w:rsidRDefault="001650A1">
            <w:pPr>
              <w:pStyle w:val="Textkrper"/>
              <w:jc w:val="left"/>
            </w:pPr>
          </w:p>
        </w:tc>
      </w:tr>
      <w:tr w:rsidR="001650A1">
        <w:trPr>
          <w:cantSplit/>
          <w:trHeight w:hRule="exact" w:val="280"/>
        </w:trPr>
        <w:tc>
          <w:tcPr>
            <w:tcW w:w="4748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50A1" w:rsidRDefault="001650A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82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0A1" w:rsidRDefault="00F451BF">
            <w:pPr>
              <w:pStyle w:val="Textkrper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Name, Geb.-Datum</w:t>
            </w:r>
          </w:p>
        </w:tc>
      </w:tr>
      <w:tr w:rsidR="001650A1">
        <w:trPr>
          <w:cantSplit/>
          <w:trHeight w:hRule="exact" w:val="280"/>
        </w:trPr>
        <w:tc>
          <w:tcPr>
            <w:tcW w:w="4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>
            <w:pPr>
              <w:pStyle w:val="Textkrper"/>
              <w:jc w:val="left"/>
              <w:rPr>
                <w:b w:val="0"/>
              </w:rPr>
            </w:pPr>
          </w:p>
        </w:tc>
      </w:tr>
      <w:tr w:rsidR="001650A1">
        <w:trPr>
          <w:cantSplit/>
          <w:trHeight w:hRule="exact" w:val="280"/>
        </w:trPr>
        <w:tc>
          <w:tcPr>
            <w:tcW w:w="4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>
            <w:pPr>
              <w:pStyle w:val="Textkrper"/>
              <w:jc w:val="left"/>
              <w:rPr>
                <w:b w:val="0"/>
              </w:rPr>
            </w:pPr>
          </w:p>
        </w:tc>
      </w:tr>
      <w:tr w:rsidR="001650A1">
        <w:trPr>
          <w:cantSplit/>
          <w:trHeight w:hRule="exact" w:val="120"/>
        </w:trPr>
        <w:tc>
          <w:tcPr>
            <w:tcW w:w="4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</w:tcPr>
          <w:p w:rsidR="001650A1" w:rsidRDefault="001650A1">
            <w:pPr>
              <w:pStyle w:val="Textkrper"/>
              <w:jc w:val="left"/>
              <w:rPr>
                <w:b w:val="0"/>
              </w:rPr>
            </w:pPr>
          </w:p>
        </w:tc>
      </w:tr>
      <w:tr w:rsidR="001650A1">
        <w:trPr>
          <w:cantSplit/>
          <w:trHeight w:hRule="exact" w:val="320"/>
        </w:trPr>
        <w:tc>
          <w:tcPr>
            <w:tcW w:w="4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50A1" w:rsidRDefault="00F451BF">
            <w:pPr>
              <w:pStyle w:val="berschrift2"/>
              <w:spacing w:before="40"/>
              <w:rPr>
                <w:sz w:val="24"/>
              </w:rPr>
            </w:pPr>
            <w:r>
              <w:rPr>
                <w:sz w:val="24"/>
              </w:rPr>
              <w:t>Regierungspräsidium Freibur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0" w:color="auto" w:fill="FFFFFF"/>
          </w:tcPr>
          <w:p w:rsidR="001650A1" w:rsidRDefault="00F451BF">
            <w:pPr>
              <w:pStyle w:val="Textkrper"/>
              <w:ind w:left="170"/>
              <w:jc w:val="left"/>
            </w:pPr>
            <w:r>
              <w:t>Bitte folgende Anlagen beifügen:</w:t>
            </w:r>
          </w:p>
        </w:tc>
      </w:tr>
      <w:tr w:rsidR="001650A1">
        <w:trPr>
          <w:cantSplit/>
          <w:trHeight w:hRule="exact" w:val="320"/>
        </w:trPr>
        <w:tc>
          <w:tcPr>
            <w:tcW w:w="3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0A1" w:rsidRDefault="00F451BF">
            <w:pPr>
              <w:spacing w:before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bteilung 7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0A1" w:rsidRDefault="00F451BF">
            <w:pPr>
              <w:pStyle w:val="Textkrper"/>
              <w:numPr>
                <w:ilvl w:val="0"/>
                <w:numId w:val="3"/>
              </w:numPr>
              <w:tabs>
                <w:tab w:val="clear" w:pos="360"/>
                <w:tab w:val="num" w:pos="639"/>
              </w:tabs>
              <w:spacing w:before="40"/>
              <w:ind w:left="922" w:hanging="714"/>
              <w:jc w:val="left"/>
              <w:rPr>
                <w:b w:val="0"/>
              </w:rPr>
            </w:pPr>
            <w:r>
              <w:rPr>
                <w:b w:val="0"/>
              </w:rPr>
              <w:t>Stundenplan (doppelt)</w:t>
            </w:r>
          </w:p>
        </w:tc>
      </w:tr>
      <w:tr w:rsidR="001650A1">
        <w:trPr>
          <w:cantSplit/>
          <w:trHeight w:hRule="exact" w:val="320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0A1" w:rsidRDefault="00F451BF">
            <w:pPr>
              <w:pStyle w:val="berschrift3"/>
            </w:pPr>
            <w:r>
              <w:t>Ref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0A1" w:rsidRDefault="00490DE8">
            <w:pPr>
              <w:pStyle w:val="berschrift3"/>
            </w:pPr>
            <w:r>
              <w:t>72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>
            <w:pPr>
              <w:pStyle w:val="berschrift3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>
            <w:pPr>
              <w:pStyle w:val="berschrift3"/>
            </w:pP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0A1" w:rsidRDefault="00F451BF">
            <w:pPr>
              <w:pStyle w:val="Textkrper"/>
              <w:numPr>
                <w:ilvl w:val="0"/>
                <w:numId w:val="4"/>
              </w:numPr>
              <w:tabs>
                <w:tab w:val="clear" w:pos="360"/>
                <w:tab w:val="num" w:pos="639"/>
              </w:tabs>
              <w:spacing w:before="40"/>
              <w:ind w:left="639" w:hanging="426"/>
              <w:jc w:val="left"/>
              <w:rPr>
                <w:b w:val="0"/>
              </w:rPr>
            </w:pPr>
            <w:r>
              <w:rPr>
                <w:b w:val="0"/>
              </w:rPr>
              <w:t xml:space="preserve">Kopie des Abwesenheitsblattes der </w:t>
            </w:r>
          </w:p>
        </w:tc>
      </w:tr>
      <w:tr w:rsidR="001650A1">
        <w:trPr>
          <w:cantSplit/>
          <w:trHeight w:hRule="exact" w:val="369"/>
        </w:trPr>
        <w:tc>
          <w:tcPr>
            <w:tcW w:w="4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50A1" w:rsidRDefault="00F451BF">
            <w:pPr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79095 Freiburg i. Br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0A1" w:rsidRDefault="00F451BF">
            <w:pPr>
              <w:pStyle w:val="Textkrper"/>
              <w:tabs>
                <w:tab w:val="left" w:pos="639"/>
              </w:tabs>
              <w:spacing w:before="40"/>
              <w:ind w:left="170"/>
              <w:jc w:val="left"/>
              <w:rPr>
                <w:b w:val="0"/>
              </w:rPr>
            </w:pPr>
            <w:r>
              <w:rPr>
                <w:b w:val="0"/>
              </w:rPr>
              <w:tab/>
              <w:t>letzten 3 Jahre (doppelt)</w:t>
            </w:r>
          </w:p>
        </w:tc>
      </w:tr>
      <w:tr w:rsidR="001650A1">
        <w:trPr>
          <w:cantSplit/>
          <w:trHeight w:hRule="exact" w:val="280"/>
        </w:trPr>
        <w:tc>
          <w:tcPr>
            <w:tcW w:w="4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A1" w:rsidRDefault="001650A1">
            <w:pPr>
              <w:pStyle w:val="Textkrper"/>
              <w:jc w:val="left"/>
              <w:rPr>
                <w:b w:val="0"/>
              </w:rPr>
            </w:pPr>
          </w:p>
        </w:tc>
      </w:tr>
      <w:tr w:rsidR="001650A1">
        <w:trPr>
          <w:cantSplit/>
          <w:trHeight w:hRule="exact" w:val="280"/>
        </w:trPr>
        <w:tc>
          <w:tcPr>
            <w:tcW w:w="47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/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>
            <w:pPr>
              <w:pStyle w:val="Textkrper"/>
              <w:jc w:val="left"/>
              <w:rPr>
                <w:b w:val="0"/>
              </w:rPr>
            </w:pPr>
          </w:p>
        </w:tc>
      </w:tr>
      <w:tr w:rsidR="001650A1" w:rsidTr="00E9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52"/>
        </w:trPr>
        <w:tc>
          <w:tcPr>
            <w:tcW w:w="496" w:type="dxa"/>
          </w:tcPr>
          <w:p w:rsidR="001650A1" w:rsidRPr="00F63050" w:rsidRDefault="00F451BF">
            <w:pPr>
              <w:spacing w:before="40"/>
              <w:rPr>
                <w:b/>
              </w:rPr>
            </w:pPr>
            <w:r w:rsidRPr="00F63050">
              <w:rPr>
                <w:b/>
              </w:rPr>
              <w:t>1.</w:t>
            </w:r>
          </w:p>
        </w:tc>
        <w:tc>
          <w:tcPr>
            <w:tcW w:w="9497" w:type="dxa"/>
            <w:gridSpan w:val="11"/>
          </w:tcPr>
          <w:p w:rsidR="001650A1" w:rsidRPr="00227C4F" w:rsidRDefault="00227C4F" w:rsidP="00324AAA">
            <w:pPr>
              <w:spacing w:before="40"/>
              <w:jc w:val="both"/>
            </w:pPr>
            <w:r w:rsidRPr="00227C4F">
              <w:rPr>
                <w:b/>
              </w:rPr>
              <w:t xml:space="preserve">Die Beamtin / der Beamte übt derzeit folgende Tätigkeiten </w:t>
            </w:r>
            <w:r w:rsidR="00EE0085">
              <w:rPr>
                <w:b/>
              </w:rPr>
              <w:t>mit</w:t>
            </w:r>
            <w:r w:rsidRPr="00227C4F">
              <w:rPr>
                <w:b/>
              </w:rPr>
              <w:t xml:space="preserve"> Sonderaufgaben an der Schule aus:</w:t>
            </w:r>
            <w:r>
              <w:t xml:space="preserve"> (Beschreibung des Anforderungsprofils des Dienstpostens einschließlich der A</w:t>
            </w:r>
            <w:r w:rsidR="00324AAA">
              <w:t>n</w:t>
            </w:r>
            <w:r>
              <w:t>gabe zu den gegenwärtigen</w:t>
            </w:r>
            <w:r w:rsidR="00324AAA">
              <w:t xml:space="preserve"> Wochenarbeitsstunden; ggf. Hinweis auf</w:t>
            </w:r>
            <w:r w:rsidR="00362EF6">
              <w:t xml:space="preserve"> </w:t>
            </w:r>
            <w:r>
              <w:t>ausgeübte Nebentätigkeiten; Nummer 29.2 BeamtVwV)</w:t>
            </w:r>
          </w:p>
        </w:tc>
      </w:tr>
      <w:tr w:rsidR="001650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1650A1" w:rsidRDefault="001650A1">
            <w:pPr>
              <w:spacing w:before="40"/>
            </w:pPr>
          </w:p>
        </w:tc>
        <w:tc>
          <w:tcPr>
            <w:tcW w:w="9497" w:type="dxa"/>
            <w:gridSpan w:val="11"/>
            <w:vAlign w:val="bottom"/>
          </w:tcPr>
          <w:p w:rsidR="001650A1" w:rsidRDefault="00F451BF" w:rsidP="004153AD">
            <w:pPr>
              <w:spacing w:before="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650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1650A1" w:rsidRDefault="001650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</w:tcBorders>
            <w:vAlign w:val="bottom"/>
          </w:tcPr>
          <w:p w:rsidR="001650A1" w:rsidRDefault="00F451BF" w:rsidP="004153AD">
            <w:pPr>
              <w:spacing w:before="4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650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1650A1" w:rsidRDefault="001650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</w:tcBorders>
            <w:vAlign w:val="bottom"/>
          </w:tcPr>
          <w:p w:rsidR="001650A1" w:rsidRDefault="00F451BF" w:rsidP="004153AD">
            <w:pPr>
              <w:spacing w:before="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650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1650A1" w:rsidRDefault="001650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0A1" w:rsidRDefault="00F451BF" w:rsidP="004153AD">
            <w:pPr>
              <w:spacing w:before="4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27C4F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227C4F" w:rsidRDefault="00227C4F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7C4F" w:rsidRDefault="00E718A1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8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E718A1" w:rsidRDefault="00E718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18A1" w:rsidRDefault="00E718A1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5C7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4D5C77" w:rsidRDefault="004D5C77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5C77" w:rsidRDefault="004D5C77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3822" w:rsidTr="00B40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496" w:type="dxa"/>
          </w:tcPr>
          <w:p w:rsidR="00323822" w:rsidRPr="00F63050" w:rsidRDefault="00323822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</w:tcPr>
          <w:p w:rsidR="00323822" w:rsidRDefault="00323822" w:rsidP="00B8530C">
            <w:pPr>
              <w:spacing w:before="40"/>
              <w:jc w:val="both"/>
              <w:rPr>
                <w:b/>
              </w:rPr>
            </w:pPr>
          </w:p>
        </w:tc>
      </w:tr>
      <w:tr w:rsidR="00165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0"/>
        </w:trPr>
        <w:tc>
          <w:tcPr>
            <w:tcW w:w="496" w:type="dxa"/>
          </w:tcPr>
          <w:p w:rsidR="001650A1" w:rsidRPr="00F63050" w:rsidRDefault="00F451BF">
            <w:pPr>
              <w:spacing w:before="40"/>
              <w:rPr>
                <w:b/>
              </w:rPr>
            </w:pPr>
            <w:r w:rsidRPr="00F63050">
              <w:rPr>
                <w:b/>
              </w:rPr>
              <w:t>2.</w:t>
            </w:r>
          </w:p>
        </w:tc>
        <w:tc>
          <w:tcPr>
            <w:tcW w:w="9497" w:type="dxa"/>
            <w:gridSpan w:val="11"/>
          </w:tcPr>
          <w:p w:rsidR="001650A1" w:rsidRPr="00227C4F" w:rsidRDefault="00362EF6" w:rsidP="00B8530C">
            <w:pPr>
              <w:spacing w:before="40"/>
              <w:jc w:val="both"/>
            </w:pPr>
            <w:r>
              <w:rPr>
                <w:b/>
              </w:rPr>
              <w:t>Folgende physische</w:t>
            </w:r>
            <w:r w:rsidR="00227C4F">
              <w:rPr>
                <w:b/>
              </w:rPr>
              <w:t xml:space="preserve"> und </w:t>
            </w:r>
            <w:r>
              <w:rPr>
                <w:b/>
              </w:rPr>
              <w:t>psychische</w:t>
            </w:r>
            <w:r w:rsidR="00227C4F">
              <w:rPr>
                <w:b/>
              </w:rPr>
              <w:t xml:space="preserve"> Anforderungen und Belastungen gibt es am Arbeitsplatz:</w:t>
            </w:r>
            <w:r w:rsidR="00F63050">
              <w:t xml:space="preserve"> (z.B. soziale Brennpunktschule, Ganztagesbetrieb o.ä.)</w:t>
            </w:r>
          </w:p>
        </w:tc>
      </w:tr>
      <w:tr w:rsidR="001650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1650A1" w:rsidRDefault="001650A1">
            <w:pPr>
              <w:spacing w:before="40"/>
            </w:pPr>
          </w:p>
        </w:tc>
        <w:tc>
          <w:tcPr>
            <w:tcW w:w="9497" w:type="dxa"/>
            <w:gridSpan w:val="11"/>
            <w:vAlign w:val="bottom"/>
          </w:tcPr>
          <w:p w:rsidR="001650A1" w:rsidRDefault="00F451BF" w:rsidP="004153AD">
            <w:pPr>
              <w:spacing w:before="4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650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1650A1" w:rsidRDefault="001650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</w:tcBorders>
            <w:vAlign w:val="bottom"/>
          </w:tcPr>
          <w:p w:rsidR="001650A1" w:rsidRDefault="00F451BF" w:rsidP="004153AD">
            <w:pPr>
              <w:spacing w:before="4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650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1650A1" w:rsidRDefault="001650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</w:tcBorders>
            <w:vAlign w:val="bottom"/>
          </w:tcPr>
          <w:p w:rsidR="001650A1" w:rsidRDefault="00F451BF" w:rsidP="004153AD">
            <w:pPr>
              <w:spacing w:before="4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650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1650A1" w:rsidRDefault="001650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</w:tcBorders>
            <w:vAlign w:val="bottom"/>
          </w:tcPr>
          <w:p w:rsidR="001650A1" w:rsidRDefault="00F451BF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650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1650A1" w:rsidRDefault="001650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</w:tcBorders>
            <w:vAlign w:val="bottom"/>
          </w:tcPr>
          <w:p w:rsidR="001650A1" w:rsidRDefault="00E718A1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8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E718A1" w:rsidRDefault="00E718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</w:tcBorders>
            <w:vAlign w:val="bottom"/>
          </w:tcPr>
          <w:p w:rsidR="00E718A1" w:rsidRDefault="00E718A1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5C7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4D5C77" w:rsidRDefault="004D5C77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</w:tcBorders>
            <w:vAlign w:val="bottom"/>
          </w:tcPr>
          <w:p w:rsidR="004D5C77" w:rsidRDefault="004D5C77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3822" w:rsidTr="00B40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496" w:type="dxa"/>
          </w:tcPr>
          <w:p w:rsidR="00323822" w:rsidRPr="00F63050" w:rsidRDefault="00323822">
            <w:pPr>
              <w:spacing w:before="40"/>
              <w:rPr>
                <w:b/>
                <w:noProof/>
              </w:rPr>
            </w:pPr>
          </w:p>
        </w:tc>
        <w:tc>
          <w:tcPr>
            <w:tcW w:w="9497" w:type="dxa"/>
            <w:gridSpan w:val="11"/>
          </w:tcPr>
          <w:p w:rsidR="00323822" w:rsidRDefault="00323822">
            <w:pPr>
              <w:spacing w:before="40"/>
              <w:jc w:val="both"/>
              <w:rPr>
                <w:b/>
              </w:rPr>
            </w:pPr>
          </w:p>
        </w:tc>
      </w:tr>
      <w:tr w:rsidR="00165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0"/>
        </w:trPr>
        <w:tc>
          <w:tcPr>
            <w:tcW w:w="496" w:type="dxa"/>
          </w:tcPr>
          <w:p w:rsidR="001650A1" w:rsidRPr="00F63050" w:rsidRDefault="00F451BF">
            <w:pPr>
              <w:spacing w:before="40"/>
              <w:rPr>
                <w:b/>
              </w:rPr>
            </w:pPr>
            <w:r w:rsidRPr="00F63050">
              <w:rPr>
                <w:b/>
              </w:rPr>
              <w:t>3.</w:t>
            </w:r>
          </w:p>
        </w:tc>
        <w:tc>
          <w:tcPr>
            <w:tcW w:w="9497" w:type="dxa"/>
            <w:gridSpan w:val="11"/>
          </w:tcPr>
          <w:p w:rsidR="001650A1" w:rsidRPr="00F63050" w:rsidRDefault="00F63050">
            <w:pPr>
              <w:spacing w:before="40"/>
              <w:jc w:val="both"/>
              <w:rPr>
                <w:b/>
              </w:rPr>
            </w:pPr>
            <w:r>
              <w:rPr>
                <w:b/>
              </w:rPr>
              <w:t>Folgende Fehlzeiten sind Anlass für die Beauftragung des amtsärztlichen Gutachtens (konkrete und lückenlose Auflistung der Fehlzeiten innerhalb der letzten sechs Monate:</w:t>
            </w:r>
          </w:p>
        </w:tc>
      </w:tr>
      <w:tr w:rsidR="00165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96" w:type="dxa"/>
          </w:tcPr>
          <w:p w:rsidR="001650A1" w:rsidRDefault="001650A1">
            <w:pPr>
              <w:spacing w:before="40"/>
            </w:pPr>
          </w:p>
        </w:tc>
        <w:tc>
          <w:tcPr>
            <w:tcW w:w="9497" w:type="dxa"/>
            <w:gridSpan w:val="11"/>
          </w:tcPr>
          <w:p w:rsidR="001650A1" w:rsidRDefault="00F63050" w:rsidP="00323822">
            <w:pPr>
              <w:spacing w:before="40"/>
            </w:pPr>
            <w:r>
              <w:t>Erkrankung vom</w:t>
            </w:r>
            <w:r w:rsidR="009D13C7">
              <w:t xml:space="preserve"> </w:t>
            </w:r>
            <w:r w:rsidR="0032382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323822">
              <w:instrText xml:space="preserve"> FORMTEXT </w:instrText>
            </w:r>
            <w:r w:rsidR="00323822">
              <w:fldChar w:fldCharType="separate"/>
            </w:r>
            <w:r w:rsidR="00490DE8">
              <w:rPr>
                <w:noProof/>
              </w:rPr>
              <w:t>_________________</w:t>
            </w:r>
            <w:r w:rsidR="00323822">
              <w:fldChar w:fldCharType="end"/>
            </w:r>
            <w:r>
              <w:t xml:space="preserve"> bis </w:t>
            </w:r>
            <w:r w:rsidR="00323822"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323822">
              <w:instrText xml:space="preserve"> FORMTEXT </w:instrText>
            </w:r>
            <w:r w:rsidR="00323822">
              <w:fldChar w:fldCharType="separate"/>
            </w:r>
            <w:r w:rsidR="00490DE8">
              <w:rPr>
                <w:noProof/>
              </w:rPr>
              <w:t>_________________</w:t>
            </w:r>
            <w:r w:rsidR="00323822">
              <w:fldChar w:fldCharType="end"/>
            </w:r>
          </w:p>
        </w:tc>
      </w:tr>
      <w:tr w:rsidR="00F63050" w:rsidTr="00323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00"/>
        </w:trPr>
        <w:tc>
          <w:tcPr>
            <w:tcW w:w="496" w:type="dxa"/>
          </w:tcPr>
          <w:p w:rsidR="00F63050" w:rsidRDefault="00F63050">
            <w:pPr>
              <w:spacing w:before="40"/>
            </w:pPr>
          </w:p>
        </w:tc>
        <w:tc>
          <w:tcPr>
            <w:tcW w:w="9497" w:type="dxa"/>
            <w:gridSpan w:val="11"/>
          </w:tcPr>
          <w:p w:rsidR="00F63050" w:rsidRDefault="00323822" w:rsidP="00323822">
            <w:pPr>
              <w:pStyle w:val="Listenabsatz"/>
              <w:tabs>
                <w:tab w:val="left" w:pos="397"/>
              </w:tabs>
              <w:spacing w:before="40"/>
              <w:ind w:left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instrText xml:space="preserve"> FORMCHECKBOX </w:instrText>
            </w:r>
            <w:r w:rsidR="005669BF">
              <w:fldChar w:fldCharType="separate"/>
            </w:r>
            <w:r>
              <w:fldChar w:fldCharType="end"/>
            </w:r>
            <w:bookmarkEnd w:id="11"/>
            <w:r>
              <w:tab/>
            </w:r>
            <w:r w:rsidR="00F63050">
              <w:t>Krankschreibung von folgenden Ärzten bzw. aus folgenden medizinischen Fachgebieten:</w:t>
            </w:r>
          </w:p>
        </w:tc>
      </w:tr>
      <w:tr w:rsidR="009D13C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9D13C7" w:rsidRDefault="009D13C7">
            <w:pPr>
              <w:spacing w:before="40"/>
            </w:pPr>
          </w:p>
        </w:tc>
        <w:tc>
          <w:tcPr>
            <w:tcW w:w="9497" w:type="dxa"/>
            <w:gridSpan w:val="11"/>
          </w:tcPr>
          <w:p w:rsidR="009D13C7" w:rsidRDefault="00E718A1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0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1650A1" w:rsidRDefault="001650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</w:tcBorders>
          </w:tcPr>
          <w:p w:rsidR="001650A1" w:rsidRDefault="00F451BF" w:rsidP="004153AD">
            <w:pPr>
              <w:spacing w:before="4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650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1650A1" w:rsidRDefault="00323822">
            <w:pPr>
              <w:spacing w:before="40"/>
            </w:pPr>
            <w:r w:rsidRPr="00F6305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B45CB2E" wp14:editId="5F905D08">
                      <wp:simplePos x="0" y="0"/>
                      <wp:positionH relativeFrom="column">
                        <wp:posOffset>-299932</wp:posOffset>
                      </wp:positionH>
                      <wp:positionV relativeFrom="paragraph">
                        <wp:posOffset>193040</wp:posOffset>
                      </wp:positionV>
                      <wp:extent cx="304800" cy="9429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50A1" w:rsidRDefault="00F451B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493-06/</w:t>
                                  </w:r>
                                  <w:r w:rsidR="00323822">
                                    <w:rPr>
                                      <w:sz w:val="16"/>
                                    </w:rPr>
                                    <w:t>11.17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5CB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3.6pt;margin-top:15.2pt;width:24pt;height:7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" o:allowincell="f" stroked="f">
                      <v:textbox style="layout-flow:vertical;mso-layout-flow-alt:bottom-to-top">
                        <w:txbxContent>
                          <w:p w:rsidR="001650A1" w:rsidRDefault="00F451B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493-06/</w:t>
                            </w:r>
                            <w:r w:rsidR="00323822">
                              <w:rPr>
                                <w:sz w:val="16"/>
                              </w:rPr>
                              <w:t>11.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650A1" w:rsidRDefault="00F451BF" w:rsidP="004153AD">
            <w:pPr>
              <w:spacing w:before="4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1650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1650A1" w:rsidRDefault="001650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650A1" w:rsidRDefault="00F451BF" w:rsidP="004153AD">
            <w:pPr>
              <w:spacing w:before="4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718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E718A1" w:rsidRDefault="00E718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718A1" w:rsidRDefault="00E718A1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18A1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E718A1" w:rsidRDefault="00E718A1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718A1" w:rsidRDefault="00E718A1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5C7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</w:tcPr>
          <w:p w:rsidR="004D5C77" w:rsidRDefault="004D5C77">
            <w:pPr>
              <w:spacing w:before="40"/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D5C77" w:rsidRDefault="004D5C77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63050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96" w:type="dxa"/>
          </w:tcPr>
          <w:p w:rsidR="00F63050" w:rsidRPr="00F63050" w:rsidRDefault="00323822">
            <w:pPr>
              <w:spacing w:before="40"/>
              <w:rPr>
                <w:b/>
              </w:rPr>
            </w:pPr>
            <w:r>
              <w:lastRenderedPageBreak/>
              <w:br w:type="page"/>
            </w:r>
            <w:r w:rsidR="00F63050" w:rsidRPr="00F63050">
              <w:rPr>
                <w:b/>
              </w:rPr>
              <w:t>4.</w:t>
            </w:r>
          </w:p>
        </w:tc>
        <w:tc>
          <w:tcPr>
            <w:tcW w:w="9497" w:type="dxa"/>
            <w:gridSpan w:val="11"/>
          </w:tcPr>
          <w:p w:rsidR="00F63050" w:rsidRPr="00F63050" w:rsidRDefault="00F63050">
            <w:pPr>
              <w:spacing w:before="40"/>
              <w:rPr>
                <w:b/>
              </w:rPr>
            </w:pPr>
            <w:r>
              <w:rPr>
                <w:b/>
              </w:rPr>
              <w:t>Es wurde innerhalb der letzten sechs Monate mehr als drei Monate kein Dienst geleistet:</w:t>
            </w:r>
          </w:p>
        </w:tc>
      </w:tr>
      <w:tr w:rsidR="00F63050" w:rsidTr="00041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96" w:type="dxa"/>
          </w:tcPr>
          <w:p w:rsidR="00F63050" w:rsidRDefault="00F63050">
            <w:pPr>
              <w:spacing w:before="40"/>
            </w:pPr>
          </w:p>
        </w:tc>
        <w:tc>
          <w:tcPr>
            <w:tcW w:w="9497" w:type="dxa"/>
            <w:gridSpan w:val="11"/>
          </w:tcPr>
          <w:p w:rsidR="00F63050" w:rsidRPr="00041455" w:rsidRDefault="00323822" w:rsidP="00323822">
            <w:pPr>
              <w:pStyle w:val="Listenabsatz"/>
              <w:spacing w:before="40"/>
              <w:ind w:left="0"/>
            </w:pPr>
            <w:r w:rsidRPr="0004145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 w:rsidRPr="00041455">
              <w:instrText xml:space="preserve"> FORMCHECKBOX </w:instrText>
            </w:r>
            <w:r w:rsidR="005669BF">
              <w:fldChar w:fldCharType="separate"/>
            </w:r>
            <w:r w:rsidRPr="00041455">
              <w:fldChar w:fldCharType="end"/>
            </w:r>
            <w:bookmarkEnd w:id="15"/>
            <w:r w:rsidRPr="00041455">
              <w:tab/>
            </w:r>
            <w:r w:rsidR="00F63050" w:rsidRPr="00041455">
              <w:t>Ja</w:t>
            </w:r>
          </w:p>
        </w:tc>
      </w:tr>
      <w:tr w:rsidR="00F63050" w:rsidTr="00041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96" w:type="dxa"/>
          </w:tcPr>
          <w:p w:rsidR="00F63050" w:rsidRDefault="00F63050">
            <w:pPr>
              <w:spacing w:before="40"/>
            </w:pPr>
          </w:p>
        </w:tc>
        <w:tc>
          <w:tcPr>
            <w:tcW w:w="9497" w:type="dxa"/>
            <w:gridSpan w:val="11"/>
          </w:tcPr>
          <w:p w:rsidR="00F63050" w:rsidRPr="00041455" w:rsidRDefault="00323822" w:rsidP="00323822">
            <w:pPr>
              <w:pStyle w:val="Listenabsatz"/>
              <w:spacing w:before="40"/>
              <w:ind w:left="0"/>
            </w:pPr>
            <w:r w:rsidRPr="00041455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041455">
              <w:instrText xml:space="preserve"> FORMCHECKBOX </w:instrText>
            </w:r>
            <w:r w:rsidR="005669BF">
              <w:fldChar w:fldCharType="separate"/>
            </w:r>
            <w:r w:rsidRPr="00041455">
              <w:fldChar w:fldCharType="end"/>
            </w:r>
            <w:bookmarkEnd w:id="16"/>
            <w:r w:rsidRPr="00041455">
              <w:tab/>
            </w:r>
            <w:r w:rsidR="00F63050" w:rsidRPr="00041455">
              <w:t>Nein</w:t>
            </w:r>
          </w:p>
        </w:tc>
      </w:tr>
      <w:tr w:rsidR="004D5C7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496" w:type="dxa"/>
          </w:tcPr>
          <w:p w:rsidR="004D5C77" w:rsidRDefault="004D5C77">
            <w:pPr>
              <w:spacing w:before="40"/>
            </w:pPr>
          </w:p>
        </w:tc>
        <w:tc>
          <w:tcPr>
            <w:tcW w:w="9497" w:type="dxa"/>
            <w:gridSpan w:val="11"/>
          </w:tcPr>
          <w:p w:rsidR="004D5C77" w:rsidRPr="004D5C77" w:rsidRDefault="004D5C77" w:rsidP="004D5C77">
            <w:pPr>
              <w:spacing w:before="40"/>
              <w:rPr>
                <w:b/>
              </w:rPr>
            </w:pPr>
          </w:p>
        </w:tc>
      </w:tr>
      <w:tr w:rsidR="00F63050" w:rsidTr="00E9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21"/>
        </w:trPr>
        <w:tc>
          <w:tcPr>
            <w:tcW w:w="496" w:type="dxa"/>
          </w:tcPr>
          <w:p w:rsidR="00F63050" w:rsidRPr="00F63050" w:rsidRDefault="00F63050">
            <w:pPr>
              <w:spacing w:before="40"/>
              <w:rPr>
                <w:b/>
              </w:rPr>
            </w:pPr>
            <w:r w:rsidRPr="00F63050">
              <w:rPr>
                <w:b/>
              </w:rPr>
              <w:t>5.</w:t>
            </w:r>
          </w:p>
        </w:tc>
        <w:tc>
          <w:tcPr>
            <w:tcW w:w="9497" w:type="dxa"/>
            <w:gridSpan w:val="11"/>
          </w:tcPr>
          <w:p w:rsidR="00F63050" w:rsidRDefault="00F63050" w:rsidP="00F63050">
            <w:pPr>
              <w:spacing w:before="40"/>
              <w:rPr>
                <w:b/>
              </w:rPr>
            </w:pPr>
            <w:r>
              <w:rPr>
                <w:b/>
              </w:rPr>
              <w:t>Die Erkrankung wirkt sich auf die Erfüllung der Dienstaufgaben wie folgt aus (konkrete Darlegung</w:t>
            </w:r>
            <w:r w:rsidR="009D13C7">
              <w:rPr>
                <w:b/>
              </w:rPr>
              <w:t xml:space="preserve"> der bestehenden gesundheitsbezogenen Leistungseinschränkungen):</w:t>
            </w:r>
          </w:p>
          <w:p w:rsidR="009D13C7" w:rsidRPr="009D13C7" w:rsidRDefault="009D13C7" w:rsidP="00F63050">
            <w:pPr>
              <w:spacing w:before="40"/>
            </w:pPr>
            <w:r>
              <w:t>(Beispiele: Zunahme von Fehlzeiten, Leistungsschwankungen, Abnahme Quanti</w:t>
            </w:r>
            <w:r w:rsidR="004D5C77">
              <w:t>t</w:t>
            </w:r>
            <w:r>
              <w:t>ät und/oder Qualität der Arbeitsverrichtung, erhöhte Fehlerrate, unzureichende Umsetzung von Vorgaben oder Absprachen)</w:t>
            </w:r>
          </w:p>
        </w:tc>
      </w:tr>
      <w:tr w:rsidR="009D13C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9D13C7" w:rsidRPr="00F63050" w:rsidRDefault="009D13C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bottom w:val="single" w:sz="4" w:space="0" w:color="auto"/>
            </w:tcBorders>
            <w:vAlign w:val="bottom"/>
          </w:tcPr>
          <w:p w:rsidR="009D13C7" w:rsidRDefault="00E718A1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3C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9D13C7" w:rsidRPr="00F63050" w:rsidRDefault="009D13C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3C7" w:rsidRDefault="00E718A1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3C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9D13C7" w:rsidRPr="00F63050" w:rsidRDefault="009D13C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3C7" w:rsidRDefault="00E718A1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3C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9D13C7" w:rsidRPr="00F63050" w:rsidRDefault="009D13C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3C7" w:rsidRPr="00E718A1" w:rsidRDefault="00E718A1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5799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A85799" w:rsidRPr="00F63050" w:rsidRDefault="00A85799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99" w:rsidRDefault="00A85799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3822" w:rsidTr="00B40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496" w:type="dxa"/>
          </w:tcPr>
          <w:p w:rsidR="00323822" w:rsidRDefault="00323822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</w:tcBorders>
          </w:tcPr>
          <w:p w:rsidR="00323822" w:rsidRDefault="00323822" w:rsidP="00F63050">
            <w:pPr>
              <w:spacing w:before="40"/>
              <w:rPr>
                <w:b/>
              </w:rPr>
            </w:pPr>
          </w:p>
        </w:tc>
      </w:tr>
      <w:tr w:rsidR="00A85799" w:rsidTr="00323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62"/>
        </w:trPr>
        <w:tc>
          <w:tcPr>
            <w:tcW w:w="496" w:type="dxa"/>
          </w:tcPr>
          <w:p w:rsidR="00A85799" w:rsidRPr="00F63050" w:rsidRDefault="00A85799" w:rsidP="00323822">
            <w:pPr>
              <w:spacing w:before="4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497" w:type="dxa"/>
            <w:gridSpan w:val="11"/>
          </w:tcPr>
          <w:p w:rsidR="00A85799" w:rsidRDefault="00A85799" w:rsidP="00F63050">
            <w:pPr>
              <w:spacing w:before="40"/>
              <w:rPr>
                <w:b/>
              </w:rPr>
            </w:pPr>
            <w:r>
              <w:rPr>
                <w:b/>
              </w:rPr>
              <w:t>Folgende Maßnahmen hat die Dienststelle bisher ergriffen, um die Beamtin/den Beamten zu unterstützen und ihre/seine Dienstfähigkeit zu erhalten (Maßnahmen der Prävention, Rehabilitation und zur Entlastung der Beamtin/des Beamten):</w:t>
            </w:r>
          </w:p>
          <w:p w:rsidR="00A85799" w:rsidRPr="00A85799" w:rsidRDefault="00A85799" w:rsidP="00A85799">
            <w:pPr>
              <w:spacing w:before="40"/>
            </w:pPr>
            <w:r>
              <w:t>(Beispiel: Mitarbeitergespräche, Betriebliches Eingliederungsmanagement, gestufte Wieder-aufnahme des Dienstes, Beratung/Betreuung nach der Dienstvereinbarung Sucht)</w:t>
            </w:r>
          </w:p>
        </w:tc>
      </w:tr>
      <w:tr w:rsidR="00A85799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A85799" w:rsidRPr="00F63050" w:rsidRDefault="00A85799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bottom w:val="single" w:sz="4" w:space="0" w:color="auto"/>
            </w:tcBorders>
            <w:vAlign w:val="bottom"/>
          </w:tcPr>
          <w:p w:rsidR="00A85799" w:rsidRPr="00E718A1" w:rsidRDefault="00A85799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5799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A85799" w:rsidRPr="00F63050" w:rsidRDefault="00A85799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99" w:rsidRDefault="00A85799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5799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A85799" w:rsidRPr="00F63050" w:rsidRDefault="00A85799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99" w:rsidRDefault="00A85799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5799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A85799" w:rsidRPr="00F63050" w:rsidRDefault="00A85799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799" w:rsidRDefault="00A85799" w:rsidP="004153AD">
            <w:pPr>
              <w:spacing w:before="4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3822" w:rsidTr="00B40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496" w:type="dxa"/>
          </w:tcPr>
          <w:p w:rsidR="00323822" w:rsidRDefault="00323822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</w:tcBorders>
          </w:tcPr>
          <w:p w:rsidR="00323822" w:rsidRDefault="00323822" w:rsidP="00F63050">
            <w:pPr>
              <w:spacing w:before="40"/>
              <w:rPr>
                <w:b/>
              </w:rPr>
            </w:pPr>
          </w:p>
        </w:tc>
      </w:tr>
      <w:tr w:rsidR="009D13C7" w:rsidTr="00E9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96" w:type="dxa"/>
          </w:tcPr>
          <w:p w:rsidR="009D13C7" w:rsidRPr="00F63050" w:rsidRDefault="009D13C7">
            <w:pPr>
              <w:spacing w:before="4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497" w:type="dxa"/>
            <w:gridSpan w:val="11"/>
          </w:tcPr>
          <w:p w:rsidR="009D13C7" w:rsidRDefault="009D13C7" w:rsidP="00F63050">
            <w:pPr>
              <w:spacing w:before="40"/>
              <w:rPr>
                <w:b/>
              </w:rPr>
            </w:pPr>
            <w:r>
              <w:rPr>
                <w:b/>
              </w:rPr>
              <w:t>Aus folgenden Gründen waren diese Maßnahmen nicht erfolgreich:</w:t>
            </w:r>
          </w:p>
        </w:tc>
      </w:tr>
      <w:tr w:rsidR="009D13C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9D13C7" w:rsidRDefault="009D13C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bottom w:val="single" w:sz="4" w:space="0" w:color="auto"/>
            </w:tcBorders>
            <w:vAlign w:val="bottom"/>
          </w:tcPr>
          <w:p w:rsidR="009D13C7" w:rsidRDefault="00E718A1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3C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9D13C7" w:rsidRDefault="009D13C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3C7" w:rsidRDefault="00E718A1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3C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9D13C7" w:rsidRDefault="009D13C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3C7" w:rsidRDefault="00E718A1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3C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9D13C7" w:rsidRDefault="009D13C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3C7" w:rsidRDefault="00E718A1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3C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9D13C7" w:rsidRDefault="009D13C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13C7" w:rsidRDefault="00E718A1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23822" w:rsidTr="00B40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</w:trPr>
        <w:tc>
          <w:tcPr>
            <w:tcW w:w="496" w:type="dxa"/>
          </w:tcPr>
          <w:p w:rsidR="00323822" w:rsidRDefault="00323822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</w:tcBorders>
          </w:tcPr>
          <w:p w:rsidR="00323822" w:rsidRDefault="00323822" w:rsidP="00F63050">
            <w:pPr>
              <w:spacing w:before="40"/>
              <w:rPr>
                <w:b/>
              </w:rPr>
            </w:pPr>
          </w:p>
        </w:tc>
      </w:tr>
      <w:tr w:rsidR="004D5C77" w:rsidTr="00E95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496" w:type="dxa"/>
          </w:tcPr>
          <w:p w:rsidR="004D5C77" w:rsidRDefault="004D5C77">
            <w:pPr>
              <w:spacing w:before="4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497" w:type="dxa"/>
            <w:gridSpan w:val="11"/>
          </w:tcPr>
          <w:p w:rsidR="004D5C77" w:rsidRPr="004D5C77" w:rsidRDefault="004D5C77" w:rsidP="00F63050">
            <w:pPr>
              <w:spacing w:before="40"/>
              <w:rPr>
                <w:b/>
              </w:rPr>
            </w:pPr>
            <w:r>
              <w:rPr>
                <w:b/>
              </w:rPr>
              <w:t>Sonstige Umstände, die für die Beurteilung der Dienstfähigkeit der Beamtin / des Beamten wesentlich sind:</w:t>
            </w:r>
          </w:p>
        </w:tc>
      </w:tr>
      <w:tr w:rsidR="004D5C7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4D5C77" w:rsidRDefault="004D5C7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bottom w:val="single" w:sz="4" w:space="0" w:color="auto"/>
            </w:tcBorders>
            <w:vAlign w:val="bottom"/>
          </w:tcPr>
          <w:p w:rsidR="004D5C77" w:rsidRDefault="004D5C77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5C7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4D5C77" w:rsidRDefault="004D5C7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5C77" w:rsidRDefault="004D5C77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5C7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4D5C77" w:rsidRDefault="004D5C7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5C77" w:rsidRDefault="004D5C77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5C7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4D5C77" w:rsidRDefault="004D5C7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5C77" w:rsidRDefault="004D5C77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5C77" w:rsidTr="004153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9"/>
        </w:trPr>
        <w:tc>
          <w:tcPr>
            <w:tcW w:w="496" w:type="dxa"/>
            <w:vAlign w:val="bottom"/>
          </w:tcPr>
          <w:p w:rsidR="004D5C77" w:rsidRDefault="004D5C77" w:rsidP="004153AD">
            <w:pPr>
              <w:spacing w:before="40"/>
              <w:rPr>
                <w:b/>
              </w:rPr>
            </w:pPr>
          </w:p>
        </w:tc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5C77" w:rsidRDefault="004D5C77" w:rsidP="004153AD">
            <w:pPr>
              <w:spacing w:before="40"/>
              <w:rPr>
                <w:b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0A1">
        <w:trPr>
          <w:trHeight w:hRule="exact" w:val="1000"/>
        </w:trPr>
        <w:tc>
          <w:tcPr>
            <w:tcW w:w="3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0A1" w:rsidRDefault="00F451BF">
            <w:pPr>
              <w:spacing w:before="72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0A1" w:rsidRDefault="001650A1">
            <w:pPr>
              <w:spacing w:before="720"/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0A1" w:rsidRDefault="00F451BF">
            <w:pPr>
              <w:spacing w:before="72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 w:rsidR="00490DE8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65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0" w:type="dxa"/>
            <w:gridSpan w:val="4"/>
          </w:tcPr>
          <w:p w:rsidR="001650A1" w:rsidRDefault="00F451BF">
            <w:pPr>
              <w:spacing w:before="40"/>
              <w:ind w:left="-57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2245" w:type="dxa"/>
            <w:gridSpan w:val="5"/>
          </w:tcPr>
          <w:p w:rsidR="001650A1" w:rsidRDefault="001650A1">
            <w:pPr>
              <w:spacing w:before="40"/>
              <w:rPr>
                <w:sz w:val="16"/>
              </w:rPr>
            </w:pPr>
          </w:p>
        </w:tc>
        <w:tc>
          <w:tcPr>
            <w:tcW w:w="4678" w:type="dxa"/>
            <w:gridSpan w:val="3"/>
          </w:tcPr>
          <w:p w:rsidR="001650A1" w:rsidRDefault="00F451BF">
            <w:pPr>
              <w:spacing w:before="40"/>
              <w:ind w:left="-57"/>
              <w:rPr>
                <w:sz w:val="16"/>
              </w:rPr>
            </w:pPr>
            <w:r>
              <w:rPr>
                <w:sz w:val="16"/>
              </w:rPr>
              <w:t xml:space="preserve">Unterschrift </w:t>
            </w:r>
            <w:bookmarkStart w:id="19" w:name="tmUnterschrift"/>
            <w:r>
              <w:rPr>
                <w:sz w:val="16"/>
              </w:rPr>
              <w:t>Schulleitung bzw. Staatliches Schulamt</w:t>
            </w:r>
            <w:bookmarkEnd w:id="19"/>
          </w:p>
        </w:tc>
      </w:tr>
    </w:tbl>
    <w:p w:rsidR="001650A1" w:rsidRDefault="001650A1">
      <w:pPr>
        <w:spacing w:before="40"/>
        <w:rPr>
          <w:sz w:val="16"/>
        </w:rPr>
      </w:pPr>
    </w:p>
    <w:sectPr w:rsidR="001650A1" w:rsidSect="004153AD">
      <w:headerReference w:type="default" r:id="rId8"/>
      <w:pgSz w:w="11906" w:h="16838" w:code="9"/>
      <w:pgMar w:top="567" w:right="1418" w:bottom="425" w:left="136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E8" w:rsidRDefault="00490DE8" w:rsidP="004153AD">
      <w:r>
        <w:separator/>
      </w:r>
    </w:p>
  </w:endnote>
  <w:endnote w:type="continuationSeparator" w:id="0">
    <w:p w:rsidR="00490DE8" w:rsidRDefault="00490DE8" w:rsidP="0041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E8" w:rsidRDefault="00490DE8" w:rsidP="004153AD">
      <w:r>
        <w:separator/>
      </w:r>
    </w:p>
  </w:footnote>
  <w:footnote w:type="continuationSeparator" w:id="0">
    <w:p w:rsidR="00490DE8" w:rsidRDefault="00490DE8" w:rsidP="0041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3AD" w:rsidRPr="004153AD" w:rsidRDefault="004153AD" w:rsidP="004153AD">
    <w:pPr>
      <w:pStyle w:val="Kopfzeile"/>
      <w:jc w:val="center"/>
      <w:rPr>
        <w:sz w:val="18"/>
        <w:szCs w:val="18"/>
      </w:rPr>
    </w:pPr>
    <w:r>
      <w:rPr>
        <w:sz w:val="18"/>
        <w:szCs w:val="18"/>
      </w:rPr>
      <w:t>- 2 -</w:t>
    </w:r>
  </w:p>
  <w:p w:rsidR="004153AD" w:rsidRDefault="004153AD" w:rsidP="004153AD">
    <w:pPr>
      <w:pStyle w:val="Kopfzeile"/>
    </w:pPr>
  </w:p>
  <w:p w:rsidR="004153AD" w:rsidRPr="004153AD" w:rsidRDefault="004153AD" w:rsidP="004153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5F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87157"/>
    <w:multiLevelType w:val="hybridMultilevel"/>
    <w:tmpl w:val="0974E354"/>
    <w:lvl w:ilvl="0" w:tplc="C90681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5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3369B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5946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39D191E"/>
    <w:multiLevelType w:val="hybridMultilevel"/>
    <w:tmpl w:val="19BA4AB8"/>
    <w:lvl w:ilvl="0" w:tplc="EF9E05C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BF"/>
    <w:rsid w:val="00041455"/>
    <w:rsid w:val="001650A1"/>
    <w:rsid w:val="00227C4F"/>
    <w:rsid w:val="00323822"/>
    <w:rsid w:val="00324AAA"/>
    <w:rsid w:val="00362EF6"/>
    <w:rsid w:val="00396859"/>
    <w:rsid w:val="004153AD"/>
    <w:rsid w:val="00447EF2"/>
    <w:rsid w:val="00490DE8"/>
    <w:rsid w:val="004D5C77"/>
    <w:rsid w:val="005669BF"/>
    <w:rsid w:val="009040B8"/>
    <w:rsid w:val="009D13C7"/>
    <w:rsid w:val="00A41A64"/>
    <w:rsid w:val="00A85799"/>
    <w:rsid w:val="00B40DC1"/>
    <w:rsid w:val="00B50F71"/>
    <w:rsid w:val="00B8530C"/>
    <w:rsid w:val="00C639B0"/>
    <w:rsid w:val="00D8770E"/>
    <w:rsid w:val="00DE3B5F"/>
    <w:rsid w:val="00E25F1A"/>
    <w:rsid w:val="00E718A1"/>
    <w:rsid w:val="00E9572A"/>
    <w:rsid w:val="00EE0085"/>
    <w:rsid w:val="00F451BF"/>
    <w:rsid w:val="00F6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768D90-54C7-4849-9245-2F1C6FB8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4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ngend">
    <w:name w:val="Hängend"/>
    <w:basedOn w:val="Standard"/>
    <w:next w:val="Standard"/>
    <w:pPr>
      <w:ind w:left="567" w:hanging="567"/>
    </w:pPr>
  </w:style>
  <w:style w:type="paragraph" w:styleId="Textkrper">
    <w:name w:val="Body Text"/>
    <w:basedOn w:val="Standard"/>
    <w:semiHidden/>
    <w:pPr>
      <w:jc w:val="center"/>
    </w:pPr>
    <w:rPr>
      <w:b/>
    </w:rPr>
  </w:style>
  <w:style w:type="paragraph" w:styleId="Listenabsatz">
    <w:name w:val="List Paragraph"/>
    <w:basedOn w:val="Standard"/>
    <w:uiPriority w:val="34"/>
    <w:qFormat/>
    <w:rsid w:val="00F630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8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53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53A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153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53A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EB73-EEF2-42C9-A2EB-DF807ECF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955</Characters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tempel</vt:lpstr>
    </vt:vector>
  </TitlesOfParts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0T12:55:00Z</cp:lastPrinted>
  <dcterms:created xsi:type="dcterms:W3CDTF">2021-08-31T05:33:00Z</dcterms:created>
  <dcterms:modified xsi:type="dcterms:W3CDTF">2021-08-31T05:33:00Z</dcterms:modified>
</cp:coreProperties>
</file>